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951303" w:rsidRDefault="00951303" w:rsidP="0019240A">
      <w:pPr>
        <w:pStyle w:val="NoSpacing"/>
        <w:spacing w:line="276" w:lineRule="auto"/>
        <w:ind w:firstLine="284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Surat Pernyata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sedia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Kerjasam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ermitra</w:t>
      </w:r>
    </w:p>
    <w:p w:rsidR="00951303" w:rsidRDefault="00951303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19240A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Yang bertand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angan di bawah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i,</w:t>
      </w:r>
    </w:p>
    <w:p w:rsidR="0019240A" w:rsidRPr="0094742F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Perusahaan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Percetakan Setengah Enam Pagi ( SEP 3 ) </w:t>
      </w:r>
    </w:p>
    <w:p w:rsidR="0019240A" w:rsidRPr="0094742F" w:rsidRDefault="0019240A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Alamat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4742F">
        <w:rPr>
          <w:rFonts w:ascii="Times New Roman" w:hAnsi="Times New Roman"/>
          <w:sz w:val="24"/>
          <w:szCs w:val="24"/>
        </w:rPr>
        <w:t xml:space="preserve">Jl </w:t>
      </w:r>
      <w:r w:rsidR="0094742F">
        <w:rPr>
          <w:rFonts w:ascii="Times New Roman" w:hAnsi="Times New Roman"/>
          <w:sz w:val="24"/>
          <w:szCs w:val="24"/>
          <w:lang w:val="en-US"/>
        </w:rPr>
        <w:t>Jawa No.20-C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Selaku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rusahaan yang bergerak pada bidang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Percetakan </w:t>
      </w:r>
      <w:r w:rsidR="002477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Bersedia</w:t>
      </w:r>
      <w:r w:rsidR="009474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melakukan</w:t>
      </w:r>
      <w:r w:rsidR="009474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b/>
          <w:sz w:val="24"/>
          <w:szCs w:val="24"/>
          <w:lang w:val="en-US"/>
        </w:rPr>
        <w:t>kerjasama</w:t>
      </w:r>
      <w:r w:rsidR="009474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0E2D89">
        <w:rPr>
          <w:rFonts w:ascii="Times New Roman" w:hAnsi="Times New Roman"/>
          <w:b/>
          <w:sz w:val="24"/>
          <w:szCs w:val="24"/>
          <w:lang w:val="en-US"/>
        </w:rPr>
        <w:t>bermitra</w:t>
      </w:r>
      <w:r w:rsidR="0094742F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dengan Tim 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Adit </w:t>
      </w:r>
      <w:r>
        <w:rPr>
          <w:rFonts w:ascii="Times New Roman" w:hAnsi="Times New Roman"/>
          <w:sz w:val="24"/>
          <w:szCs w:val="24"/>
          <w:lang w:val="en-US"/>
        </w:rPr>
        <w:t>Selaku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tim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embuat program aplikasi yang bergerak pada bidang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jas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Percetakan </w:t>
      </w:r>
      <w:r w:rsidR="00487197" w:rsidRPr="000F1A9E">
        <w:rPr>
          <w:rFonts w:ascii="Times New Roman" w:hAnsi="Times New Roman"/>
          <w:sz w:val="24"/>
          <w:szCs w:val="24"/>
        </w:rPr>
        <w:t xml:space="preserve">“Sistem Informasi </w:t>
      </w:r>
      <w:r w:rsidR="0094742F">
        <w:rPr>
          <w:rFonts w:ascii="Times New Roman" w:hAnsi="Times New Roman"/>
          <w:sz w:val="24"/>
          <w:szCs w:val="24"/>
        </w:rPr>
        <w:t>P</w:t>
      </w:r>
      <w:r w:rsidR="0094742F">
        <w:rPr>
          <w:rFonts w:ascii="Times New Roman" w:hAnsi="Times New Roman"/>
          <w:sz w:val="24"/>
          <w:szCs w:val="24"/>
          <w:lang w:val="en-US"/>
        </w:rPr>
        <w:t>ercetakan Online</w:t>
      </w:r>
      <w:r w:rsidR="00487197" w:rsidRPr="000F1A9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b/>
          <w:sz w:val="24"/>
          <w:szCs w:val="24"/>
          <w:lang w:val="en-US"/>
        </w:rPr>
        <w:t>.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558" w:rsidRPr="0094742F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Ketua Tim Rapdroid</w:t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94742F">
        <w:rPr>
          <w:rFonts w:ascii="Times New Roman" w:hAnsi="Times New Roman"/>
          <w:sz w:val="24"/>
          <w:szCs w:val="24"/>
          <w:lang w:val="en-US"/>
        </w:rPr>
        <w:t>Aditia Afif Arfiansyah</w:t>
      </w:r>
    </w:p>
    <w:p w:rsidR="00E24558" w:rsidRPr="0094742F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IM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 xml:space="preserve">: </w:t>
      </w:r>
      <w:r w:rsidR="00A372B0" w:rsidRPr="000F1A9E">
        <w:rPr>
          <w:rFonts w:ascii="Times New Roman" w:hAnsi="Times New Roman"/>
          <w:sz w:val="24"/>
          <w:szCs w:val="24"/>
        </w:rPr>
        <w:t>E411</w:t>
      </w:r>
      <w:r w:rsidR="00247717">
        <w:rPr>
          <w:rFonts w:ascii="Times New Roman" w:hAnsi="Times New Roman"/>
          <w:sz w:val="24"/>
          <w:szCs w:val="24"/>
        </w:rPr>
        <w:t>6</w:t>
      </w:r>
      <w:r w:rsidR="0094742F">
        <w:rPr>
          <w:rFonts w:ascii="Times New Roman" w:hAnsi="Times New Roman"/>
          <w:sz w:val="24"/>
          <w:szCs w:val="24"/>
          <w:lang w:val="en-US"/>
        </w:rPr>
        <w:t>1395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rogram Stud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Teknik Informatika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Nama DosenPengampu</w:t>
      </w:r>
      <w:r>
        <w:rPr>
          <w:rFonts w:ascii="Times New Roman" w:hAnsi="Times New Roman"/>
          <w:sz w:val="24"/>
          <w:szCs w:val="24"/>
          <w:lang w:val="en-US"/>
        </w:rPr>
        <w:tab/>
        <w:t>: Ratih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yuninghemi, S.ST, M.Kom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Perguruan Tinggi</w:t>
      </w: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  <w:lang w:val="en-US"/>
        </w:rPr>
        <w:tab/>
        <w:t>: Politeknik Negeri Jember</w:t>
      </w:r>
    </w:p>
    <w:p w:rsid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E24558" w:rsidRPr="00E24558" w:rsidRDefault="00E24558" w:rsidP="0019240A">
      <w:pPr>
        <w:pStyle w:val="NoSpacing"/>
        <w:spacing w:line="276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  <w:t>Gun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menerapkan, mengembangk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rt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validasi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rang pada Aplikasi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247717">
        <w:rPr>
          <w:rFonts w:ascii="Times New Roman" w:hAnsi="Times New Roman"/>
          <w:sz w:val="24"/>
          <w:szCs w:val="24"/>
        </w:rPr>
        <w:t>“</w:t>
      </w:r>
      <w:r w:rsidR="00487197" w:rsidRPr="000F1A9E">
        <w:rPr>
          <w:rFonts w:ascii="Times New Roman" w:hAnsi="Times New Roman"/>
          <w:sz w:val="24"/>
          <w:szCs w:val="24"/>
        </w:rPr>
        <w:t xml:space="preserve">Sistem </w:t>
      </w:r>
      <w:r w:rsidR="00487197">
        <w:rPr>
          <w:rFonts w:ascii="Times New Roman" w:hAnsi="Times New Roman"/>
          <w:sz w:val="24"/>
          <w:szCs w:val="24"/>
        </w:rPr>
        <w:t xml:space="preserve">Informasi </w:t>
      </w:r>
      <w:r w:rsidR="0094742F">
        <w:rPr>
          <w:rFonts w:ascii="Times New Roman" w:hAnsi="Times New Roman"/>
          <w:sz w:val="24"/>
          <w:szCs w:val="24"/>
        </w:rPr>
        <w:t>Pe</w:t>
      </w:r>
      <w:r w:rsidR="0094742F">
        <w:rPr>
          <w:rFonts w:ascii="Times New Roman" w:hAnsi="Times New Roman"/>
          <w:sz w:val="24"/>
          <w:szCs w:val="24"/>
          <w:lang w:val="en-US"/>
        </w:rPr>
        <w:t>rcetakan Online</w:t>
      </w:r>
      <w:r w:rsidR="00487197" w:rsidRPr="000F1A9E">
        <w:rPr>
          <w:rFonts w:ascii="Times New Roman" w:hAnsi="Times New Roman"/>
          <w:sz w:val="24"/>
          <w:szCs w:val="24"/>
        </w:rPr>
        <w:t>”</w:t>
      </w:r>
      <w:r>
        <w:rPr>
          <w:rFonts w:ascii="Times New Roman" w:hAnsi="Times New Roman"/>
          <w:sz w:val="24"/>
          <w:szCs w:val="24"/>
          <w:lang w:val="en-US"/>
        </w:rPr>
        <w:t>. Bersama ini kami menyatak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eng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ebenarny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bahw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diantar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pihak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 xml:space="preserve">mitra dan </w:t>
      </w:r>
      <w:r w:rsidR="005514DD">
        <w:rPr>
          <w:rFonts w:ascii="Times New Roman" w:hAnsi="Times New Roman"/>
          <w:sz w:val="24"/>
          <w:szCs w:val="24"/>
          <w:lang w:val="en-US"/>
        </w:rPr>
        <w:t>Tim Pembuat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Aplikasi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tidak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terdapat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ikat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kekeluargaan.</w:t>
      </w:r>
    </w:p>
    <w:p w:rsidR="00951303" w:rsidRDefault="00951303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B81C91" w:rsidRDefault="00876F2F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Demikian surat </w:t>
      </w:r>
      <w:r w:rsidR="005514DD">
        <w:rPr>
          <w:rFonts w:ascii="Times New Roman" w:hAnsi="Times New Roman"/>
          <w:sz w:val="24"/>
          <w:szCs w:val="24"/>
          <w:lang w:val="en-US"/>
        </w:rPr>
        <w:t>pernyata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ini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dibuat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deng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penuh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kesadaran dan tanggung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jawab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tanp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ad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unsure </w:t>
      </w:r>
      <w:r w:rsidR="005514DD">
        <w:rPr>
          <w:rFonts w:ascii="Times New Roman" w:hAnsi="Times New Roman"/>
          <w:sz w:val="24"/>
          <w:szCs w:val="24"/>
          <w:lang w:val="en-US"/>
        </w:rPr>
        <w:t>paksaan di dalam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pembuatanny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untuk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dapat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digunakan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sebagaimana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>mestinya. Atas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5514DD">
        <w:rPr>
          <w:rFonts w:ascii="Times New Roman" w:hAnsi="Times New Roman"/>
          <w:sz w:val="24"/>
          <w:szCs w:val="24"/>
          <w:lang w:val="en-US"/>
        </w:rPr>
        <w:t xml:space="preserve">kerjasamanya kami Tim </w:t>
      </w:r>
      <w:r w:rsidR="0094742F">
        <w:rPr>
          <w:rFonts w:ascii="Times New Roman" w:hAnsi="Times New Roman"/>
          <w:sz w:val="24"/>
          <w:szCs w:val="24"/>
          <w:lang w:val="en-US"/>
        </w:rPr>
        <w:t xml:space="preserve">Adit </w:t>
      </w:r>
      <w:r w:rsidR="005514DD">
        <w:rPr>
          <w:rFonts w:ascii="Times New Roman" w:hAnsi="Times New Roman"/>
          <w:sz w:val="24"/>
          <w:szCs w:val="24"/>
          <w:lang w:val="en-US"/>
        </w:rPr>
        <w:t>mengucapkanTerima Kasih.</w:t>
      </w:r>
    </w:p>
    <w:p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4DD" w:rsidRDefault="005514DD" w:rsidP="00876F2F">
      <w:pPr>
        <w:pStyle w:val="NoSpacing"/>
        <w:spacing w:line="276" w:lineRule="auto"/>
        <w:ind w:firstLine="72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5514DD" w:rsidRDefault="00487197" w:rsidP="0094742F">
      <w:pPr>
        <w:pStyle w:val="NoSpacing"/>
        <w:tabs>
          <w:tab w:val="left" w:pos="4065"/>
        </w:tabs>
        <w:spacing w:line="276" w:lineRule="auto"/>
        <w:ind w:left="680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Jember, </w:t>
      </w:r>
      <w:r w:rsidR="00247717">
        <w:rPr>
          <w:rFonts w:ascii="Times New Roman" w:hAnsi="Times New Roman"/>
          <w:sz w:val="24"/>
          <w:szCs w:val="24"/>
        </w:rPr>
        <w:t>01 Oktober</w:t>
      </w:r>
      <w:r>
        <w:rPr>
          <w:rFonts w:ascii="Times New Roman" w:hAnsi="Times New Roman"/>
          <w:sz w:val="24"/>
          <w:szCs w:val="24"/>
          <w:lang w:val="en-US"/>
        </w:rPr>
        <w:t xml:space="preserve"> 2018</w:t>
      </w:r>
    </w:p>
    <w:p w:rsidR="005514DD" w:rsidRDefault="0094742F" w:rsidP="0094742F">
      <w:pPr>
        <w:pStyle w:val="NoSpacing"/>
        <w:tabs>
          <w:tab w:val="left" w:pos="4065"/>
        </w:tabs>
        <w:spacing w:line="276" w:lineRule="auto"/>
        <w:ind w:left="6804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5514DD">
        <w:rPr>
          <w:rFonts w:ascii="Times New Roman" w:hAnsi="Times New Roman"/>
          <w:sz w:val="24"/>
          <w:szCs w:val="24"/>
          <w:lang w:val="en-US"/>
        </w:rPr>
        <w:t>Yang Menyatakan</w:t>
      </w:r>
    </w:p>
    <w:p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14DD" w:rsidRDefault="005514DD" w:rsidP="00E4684C">
      <w:pPr>
        <w:pStyle w:val="NoSpacing"/>
        <w:tabs>
          <w:tab w:val="left" w:pos="4065"/>
        </w:tabs>
        <w:spacing w:line="276" w:lineRule="auto"/>
        <w:ind w:left="6804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5514DD" w:rsidRPr="0094742F" w:rsidRDefault="0094742F" w:rsidP="0094742F">
      <w:pPr>
        <w:pStyle w:val="NoSpacing"/>
        <w:tabs>
          <w:tab w:val="left" w:pos="4065"/>
        </w:tabs>
        <w:spacing w:line="276" w:lineRule="auto"/>
        <w:ind w:left="6521"/>
        <w:rPr>
          <w:rFonts w:ascii="Times New Roman" w:hAnsi="Times New Roman"/>
          <w:sz w:val="24"/>
          <w:szCs w:val="24"/>
          <w:lang w:val="en-US"/>
        </w:rPr>
      </w:pPr>
      <w:bookmarkStart w:id="0" w:name="_GoBack"/>
      <w:bookmarkEnd w:id="0"/>
      <w:r>
        <w:rPr>
          <w:rFonts w:ascii="Times New Roman" w:hAnsi="Times New Roman"/>
          <w:sz w:val="24"/>
          <w:szCs w:val="24"/>
          <w:lang w:val="en-US"/>
        </w:rPr>
        <w:t>Percetakan Setengah Enam Pagi</w:t>
      </w:r>
    </w:p>
    <w:p w:rsidR="003D219A" w:rsidRPr="001F2943" w:rsidRDefault="003D219A" w:rsidP="00E4684C">
      <w:pPr>
        <w:pStyle w:val="NoSpacing"/>
        <w:spacing w:line="276" w:lineRule="auto"/>
        <w:jc w:val="center"/>
        <w:rPr>
          <w:rFonts w:ascii="Times New Roman" w:hAnsi="Times New Roman"/>
          <w:sz w:val="24"/>
          <w:szCs w:val="24"/>
        </w:rPr>
      </w:pPr>
    </w:p>
    <w:p w:rsidR="00F31551" w:rsidRDefault="00F31551" w:rsidP="001F2943">
      <w:pPr>
        <w:spacing w:line="276" w:lineRule="auto"/>
      </w:pPr>
    </w:p>
    <w:sectPr w:rsidR="00F31551" w:rsidSect="005514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1134" w:left="1134" w:header="0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77C24" w:rsidRDefault="00C77C24" w:rsidP="001F2943">
      <w:r>
        <w:separator/>
      </w:r>
    </w:p>
  </w:endnote>
  <w:endnote w:type="continuationSeparator" w:id="1">
    <w:p w:rsidR="00C77C24" w:rsidRDefault="00C77C24" w:rsidP="001F29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12" w:rsidRDefault="00DE1E1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12" w:rsidRDefault="00DE1E1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12" w:rsidRDefault="00DE1E1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77C24" w:rsidRDefault="00C77C24" w:rsidP="001F2943">
      <w:r>
        <w:separator/>
      </w:r>
    </w:p>
  </w:footnote>
  <w:footnote w:type="continuationSeparator" w:id="1">
    <w:p w:rsidR="00C77C24" w:rsidRDefault="00C77C24" w:rsidP="001F294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12" w:rsidRDefault="00DE1E1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582F" w:rsidRDefault="0067582F" w:rsidP="0067582F">
    <w:pPr>
      <w:jc w:val="center"/>
      <w:rPr>
        <w:lang w:val="id-ID"/>
      </w:rPr>
    </w:pPr>
  </w:p>
  <w:p w:rsidR="0067582F" w:rsidRDefault="0067582F" w:rsidP="0067582F">
    <w:pPr>
      <w:jc w:val="center"/>
      <w:rPr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414010</wp:posOffset>
          </wp:positionH>
          <wp:positionV relativeFrom="paragraph">
            <wp:posOffset>50165</wp:posOffset>
          </wp:positionV>
          <wp:extent cx="726065" cy="760640"/>
          <wp:effectExtent l="0" t="0" r="0" b="1905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hatsApp Image 2017-06-10 at 12.36.50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65" cy="760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D219A"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-142875</wp:posOffset>
          </wp:positionH>
          <wp:positionV relativeFrom="paragraph">
            <wp:posOffset>9525</wp:posOffset>
          </wp:positionV>
          <wp:extent cx="788670" cy="793115"/>
          <wp:effectExtent l="0" t="0" r="0" b="6985"/>
          <wp:wrapNone/>
          <wp:docPr id="1" name="Picture 1" descr="POLTEK_logo_warna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POLTEK_logo_warna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8670" cy="793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 xml:space="preserve"> MAHASISWA TEKN</w:t>
    </w:r>
    <w:r>
      <w:rPr>
        <w:lang w:val="id-ID"/>
      </w:rPr>
      <w:t>IK</w:t>
    </w:r>
    <w:r>
      <w:t xml:space="preserve"> INFO</w:t>
    </w:r>
    <w:r>
      <w:rPr>
        <w:lang w:val="id-ID"/>
      </w:rPr>
      <w:t>RMATIKA</w:t>
    </w:r>
  </w:p>
  <w:p w:rsidR="0067582F" w:rsidRPr="00476B2F" w:rsidRDefault="0067582F" w:rsidP="0067582F">
    <w:pPr>
      <w:tabs>
        <w:tab w:val="center" w:pos="4819"/>
        <w:tab w:val="left" w:pos="7455"/>
      </w:tabs>
      <w:rPr>
        <w:lang w:val="id-ID"/>
      </w:rPr>
    </w:pPr>
    <w:r>
      <w:rPr>
        <w:lang w:val="id-ID"/>
      </w:rPr>
      <w:tab/>
      <w:t>KELUARGA MAHASISWA</w:t>
    </w:r>
    <w:r>
      <w:rPr>
        <w:lang w:val="id-ID"/>
      </w:rPr>
      <w:tab/>
    </w:r>
  </w:p>
  <w:p w:rsidR="0067582F" w:rsidRPr="003D219A" w:rsidRDefault="0067582F" w:rsidP="0067582F">
    <w:pPr>
      <w:jc w:val="center"/>
      <w:rPr>
        <w:b/>
      </w:rPr>
    </w:pPr>
    <w:r w:rsidRPr="003D219A">
      <w:rPr>
        <w:b/>
      </w:rPr>
      <w:t>POLITEKNIK NEGERI JEMBER</w:t>
    </w:r>
  </w:p>
  <w:p w:rsidR="0067582F" w:rsidRDefault="0067582F" w:rsidP="0067582F">
    <w:pPr>
      <w:tabs>
        <w:tab w:val="center" w:pos="4680"/>
        <w:tab w:val="right" w:pos="9360"/>
      </w:tabs>
    </w:pPr>
    <w:r>
      <w:tab/>
    </w:r>
    <w:r w:rsidR="00DE1E12">
      <w:t xml:space="preserve">Jalan </w:t>
    </w:r>
    <w:r w:rsidRPr="003D219A">
      <w:t>Mastrip</w:t>
    </w:r>
    <w:r w:rsidR="00487197" w:rsidRPr="003D219A">
      <w:t>164</w:t>
    </w:r>
    <w:r w:rsidR="00487197">
      <w:t xml:space="preserve"> Kotak Pos</w:t>
    </w:r>
    <w:r w:rsidRPr="003D219A">
      <w:t xml:space="preserve"> 68101</w:t>
    </w:r>
    <w:r w:rsidR="00487197" w:rsidRPr="003D219A">
      <w:t>Jember</w:t>
    </w:r>
    <w:r w:rsidRPr="003D219A">
      <w:t xml:space="preserve">Telp. (0331) 333532, 333533 </w:t>
    </w:r>
  </w:p>
  <w:p w:rsidR="0067582F" w:rsidRDefault="0067582F" w:rsidP="0067582F">
    <w:pPr>
      <w:tabs>
        <w:tab w:val="center" w:pos="4680"/>
        <w:tab w:val="right" w:pos="9360"/>
      </w:tabs>
    </w:pPr>
    <w:r>
      <w:tab/>
    </w:r>
  </w:p>
  <w:p w:rsidR="0067582F" w:rsidRDefault="00AE06A0" w:rsidP="0067582F">
    <w:pPr>
      <w:pStyle w:val="Header"/>
    </w:pPr>
    <w:r w:rsidRPr="00AE06A0">
      <w:rPr>
        <w:b/>
        <w:noProof/>
        <w:u w:val="single"/>
      </w:rPr>
      <w:pict>
        <v:group id="Group 3" o:spid="_x0000_s4097" style="position:absolute;margin-left:-7.2pt;margin-top:.2pt;width:490.5pt;height:3.55pt;z-index:251660288;mso-position-horizontal-relative:margin" coordorigin="1440,2133" coordsize="9360,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4099" type="#_x0000_t32" style="position:absolute;left:1440;top:2133;width:9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+BBk8QAAADaAAAADwAAAGRycy9kb3ducmV2LnhtbESPQWvCQBSE74L/YXlCb3WjtbZEN0FK&#10;W+zN2l56e2SfSTD7Nu6uMfn3rlDwOMzMN8w6700jOnK+tqxgNk1AEBdW11wq+P35eHwF4QOyxsYy&#10;KRjIQ56NR2tMtb3wN3X7UIoIYZ+igiqENpXSFxUZ9FPbEkfvYJ3BEKUrpXZ4iXDTyHmSLKXBmuNC&#10;hS29VVQc92ej4P3r3L88nYbPjdzqZtENzzu3/FPqYdJvViAC9eEe/m9vtYIF3K7EGyCzK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4EGTxAAAANoAAAAPAAAAAAAAAAAA&#10;AAAAAKECAABkcnMvZG93bnJldi54bWxQSwUGAAAAAAQABAD5AAAAkgMAAAAA&#10;" strokeweight="1.75pt"/>
          <v:shape id="AutoShape 3" o:spid="_x0000_s4098" type="#_x0000_t32" style="position:absolute;left:1440;top:2208;width:936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UlXwMQAAADaAAAADwAAAGRycy9kb3ducmV2LnhtbESPT2vCQBTE7wW/w/IEL0U3VSoSXUUL&#10;Fgs9GP/g9ZF9ZoPZtyG7jfHbu4VCj8PM/IZZrDpbiZYaXzpW8DZKQBDnTpdcKDgdt8MZCB+QNVaO&#10;ScGDPKyWvZcFptrdOaP2EAoRIexTVGBCqFMpfW7Ioh+5mjh6V9dYDFE2hdQN3iPcVnKcJFNpseS4&#10;YLCmD0P57fBjFYQ2mfjX2SnbnM3n7fsyWX89tnulBv1uPQcRqAv/4b/2Tit4h98r8QbI5R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SVfAxAAAANoAAAAPAAAAAAAAAAAA&#10;AAAAAKECAABkcnMvZG93bnJldi54bWxQSwUGAAAAAAQABAD5AAAAkgMAAAAA&#10;" strokeweight="2.25pt"/>
          <w10:wrap anchorx="margin"/>
        </v:group>
      </w:pict>
    </w:r>
    <w:r w:rsidR="0067582F">
      <w:rPr>
        <w:lang w:val="id-ID"/>
      </w:rPr>
      <w:tab/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E1E12" w:rsidRDefault="00DE1E1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8C2AF7"/>
    <w:multiLevelType w:val="hybridMultilevel"/>
    <w:tmpl w:val="7B18D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evenAndOddHeaders/>
  <w:characterSpacingControl w:val="doNotCompress"/>
  <w:hdrShapeDefaults>
    <o:shapedefaults v:ext="edit" spidmax="5122"/>
    <o:shapelayout v:ext="edit">
      <o:idmap v:ext="edit" data="4"/>
      <o:rules v:ext="edit">
        <o:r id="V:Rule1" type="connector" idref="#AutoShape 2"/>
        <o:r id="V:Rule2" type="connector" idref="#AutoShape 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AA17E2"/>
    <w:rsid w:val="00021A46"/>
    <w:rsid w:val="000354A6"/>
    <w:rsid w:val="00096BF1"/>
    <w:rsid w:val="000B2D23"/>
    <w:rsid w:val="000D7282"/>
    <w:rsid w:val="000E2D89"/>
    <w:rsid w:val="000E6122"/>
    <w:rsid w:val="000E733A"/>
    <w:rsid w:val="001061AB"/>
    <w:rsid w:val="0014388C"/>
    <w:rsid w:val="00157AAC"/>
    <w:rsid w:val="00184E37"/>
    <w:rsid w:val="0019240A"/>
    <w:rsid w:val="001E79FA"/>
    <w:rsid w:val="001F2943"/>
    <w:rsid w:val="001F35E6"/>
    <w:rsid w:val="002011E7"/>
    <w:rsid w:val="00211AB2"/>
    <w:rsid w:val="00227C26"/>
    <w:rsid w:val="00243D87"/>
    <w:rsid w:val="00247717"/>
    <w:rsid w:val="002722FB"/>
    <w:rsid w:val="002A5C76"/>
    <w:rsid w:val="002F3341"/>
    <w:rsid w:val="003120FE"/>
    <w:rsid w:val="00312187"/>
    <w:rsid w:val="003130EA"/>
    <w:rsid w:val="00373A26"/>
    <w:rsid w:val="003B7125"/>
    <w:rsid w:val="003B7D93"/>
    <w:rsid w:val="003D219A"/>
    <w:rsid w:val="004011FD"/>
    <w:rsid w:val="00425493"/>
    <w:rsid w:val="004612D3"/>
    <w:rsid w:val="00480A8C"/>
    <w:rsid w:val="00487197"/>
    <w:rsid w:val="004B6C7C"/>
    <w:rsid w:val="00544781"/>
    <w:rsid w:val="005479C5"/>
    <w:rsid w:val="005514DD"/>
    <w:rsid w:val="005A0FEF"/>
    <w:rsid w:val="005B6030"/>
    <w:rsid w:val="005D4A44"/>
    <w:rsid w:val="005F6DC4"/>
    <w:rsid w:val="00604734"/>
    <w:rsid w:val="0062790E"/>
    <w:rsid w:val="00635118"/>
    <w:rsid w:val="0064441D"/>
    <w:rsid w:val="0065064B"/>
    <w:rsid w:val="00656BF9"/>
    <w:rsid w:val="0067582F"/>
    <w:rsid w:val="00680633"/>
    <w:rsid w:val="006C12A0"/>
    <w:rsid w:val="006E6780"/>
    <w:rsid w:val="0070512F"/>
    <w:rsid w:val="007329A0"/>
    <w:rsid w:val="00767DFC"/>
    <w:rsid w:val="00770F3E"/>
    <w:rsid w:val="0077797B"/>
    <w:rsid w:val="007B0800"/>
    <w:rsid w:val="00803BA2"/>
    <w:rsid w:val="008079DE"/>
    <w:rsid w:val="00822E0D"/>
    <w:rsid w:val="00840E17"/>
    <w:rsid w:val="00876F2F"/>
    <w:rsid w:val="00877456"/>
    <w:rsid w:val="008846EE"/>
    <w:rsid w:val="00894266"/>
    <w:rsid w:val="008C458B"/>
    <w:rsid w:val="008E2651"/>
    <w:rsid w:val="009160E2"/>
    <w:rsid w:val="00925E0F"/>
    <w:rsid w:val="0093757A"/>
    <w:rsid w:val="009439DC"/>
    <w:rsid w:val="00946A2C"/>
    <w:rsid w:val="0094742F"/>
    <w:rsid w:val="00951303"/>
    <w:rsid w:val="00997FF0"/>
    <w:rsid w:val="009B2720"/>
    <w:rsid w:val="009D006B"/>
    <w:rsid w:val="009D677C"/>
    <w:rsid w:val="00A078BD"/>
    <w:rsid w:val="00A372B0"/>
    <w:rsid w:val="00A3780E"/>
    <w:rsid w:val="00A471C2"/>
    <w:rsid w:val="00A53A28"/>
    <w:rsid w:val="00AA17E2"/>
    <w:rsid w:val="00AB77A7"/>
    <w:rsid w:val="00AC42DF"/>
    <w:rsid w:val="00AE06A0"/>
    <w:rsid w:val="00B5516C"/>
    <w:rsid w:val="00B56C79"/>
    <w:rsid w:val="00B81C91"/>
    <w:rsid w:val="00B82D65"/>
    <w:rsid w:val="00BB771A"/>
    <w:rsid w:val="00BC26B9"/>
    <w:rsid w:val="00C0748C"/>
    <w:rsid w:val="00C22579"/>
    <w:rsid w:val="00C44FB8"/>
    <w:rsid w:val="00C62C3A"/>
    <w:rsid w:val="00C719F4"/>
    <w:rsid w:val="00C77816"/>
    <w:rsid w:val="00C77C24"/>
    <w:rsid w:val="00C829D9"/>
    <w:rsid w:val="00CE7F01"/>
    <w:rsid w:val="00D10C9C"/>
    <w:rsid w:val="00D34216"/>
    <w:rsid w:val="00D422A0"/>
    <w:rsid w:val="00D6043A"/>
    <w:rsid w:val="00D90CC3"/>
    <w:rsid w:val="00DE1CD2"/>
    <w:rsid w:val="00DE1E12"/>
    <w:rsid w:val="00DE45C1"/>
    <w:rsid w:val="00E24558"/>
    <w:rsid w:val="00E27357"/>
    <w:rsid w:val="00E4684C"/>
    <w:rsid w:val="00E73DFF"/>
    <w:rsid w:val="00E804A6"/>
    <w:rsid w:val="00EE0D93"/>
    <w:rsid w:val="00EE5D57"/>
    <w:rsid w:val="00EF524A"/>
    <w:rsid w:val="00F12A87"/>
    <w:rsid w:val="00F31551"/>
    <w:rsid w:val="00F74BEA"/>
    <w:rsid w:val="00F830CF"/>
    <w:rsid w:val="00F83B4D"/>
    <w:rsid w:val="00FA201F"/>
    <w:rsid w:val="00FE5D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17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A17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10C9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0C9C"/>
    <w:rPr>
      <w:rFonts w:ascii="Segoe UI" w:eastAsia="Times New Roman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612D3"/>
    <w:pPr>
      <w:ind w:left="720"/>
      <w:contextualSpacing/>
    </w:pPr>
  </w:style>
  <w:style w:type="paragraph" w:styleId="NoSpacing">
    <w:name w:val="No Spacing"/>
    <w:qFormat/>
    <w:rsid w:val="0093757A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1F294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294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F294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2943"/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46A2C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51DB2-C8BB-4286-AB32-0BA2B91FA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nita Dwi Pujianti</dc:creator>
  <cp:lastModifiedBy>Alrizal</cp:lastModifiedBy>
  <cp:revision>2</cp:revision>
  <cp:lastPrinted>2017-06-09T09:53:00Z</cp:lastPrinted>
  <dcterms:created xsi:type="dcterms:W3CDTF">2018-12-14T18:15:00Z</dcterms:created>
  <dcterms:modified xsi:type="dcterms:W3CDTF">2018-12-14T18:15:00Z</dcterms:modified>
</cp:coreProperties>
</file>